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EF" w:rsidRDefault="00ED5DEF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925A62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7BE26618" wp14:editId="3773917E">
            <wp:extent cx="400050" cy="723900"/>
            <wp:effectExtent l="0" t="0" r="0" b="0"/>
            <wp:docPr id="1" name="Рисунок 1" descr="Описание: Описание: Описание: 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ый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B6" w:rsidRPr="00E4525B" w:rsidRDefault="004D533B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E4525B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E4525B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E4525B">
        <w:rPr>
          <w:rFonts w:ascii="Liberation Serif" w:hAnsi="Liberation Serif" w:cs="Liberation Serif"/>
          <w:sz w:val="28"/>
          <w:szCs w:val="28"/>
        </w:rPr>
        <w:br/>
      </w:r>
      <w:r w:rsidRPr="00E4525B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E90792" w:rsidTr="003B4106">
        <w:trPr>
          <w:cantSplit/>
          <w:jc w:val="center"/>
        </w:trPr>
        <w:tc>
          <w:tcPr>
            <w:tcW w:w="4785" w:type="dxa"/>
          </w:tcPr>
          <w:p w:rsidR="004D533B" w:rsidRPr="00E807EF" w:rsidRDefault="00187E70" w:rsidP="00A00F7E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13 </w:t>
            </w:r>
            <w:r w:rsidR="00A00F7E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августа</w:t>
            </w:r>
            <w:r w:rsidR="00813E30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E807E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AB7B93" w:rsidRDefault="009A6C89" w:rsidP="00A00F7E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E807E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B41F4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187E70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187E70">
              <w:rPr>
                <w:rFonts w:ascii="Liberation Serif" w:hAnsi="Liberation Serif" w:cs="Liberation Serif"/>
                <w:sz w:val="28"/>
                <w:szCs w:val="28"/>
              </w:rPr>
              <w:t>10/59</w:t>
            </w:r>
            <w:r w:rsidR="004D533B" w:rsidRPr="00AC2FE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086B84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7228CB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7228CB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E90792">
        <w:tc>
          <w:tcPr>
            <w:tcW w:w="9648" w:type="dxa"/>
          </w:tcPr>
          <w:p w:rsidR="00D82DAE" w:rsidRPr="00E90792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ы</w:t>
            </w:r>
            <w:r w:rsidR="003B4106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="00D82DAE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</w:p>
          <w:p w:rsidR="00BF045E" w:rsidRPr="00E90792" w:rsidRDefault="00493C0E" w:rsidP="0011294B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й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ых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>ов</w:t>
            </w:r>
            <w:r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713B9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E90792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4D539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A00F7E">
              <w:rPr>
                <w:rFonts w:ascii="Liberation Serif" w:hAnsi="Liberation Serif" w:cs="Liberation Serif"/>
                <w:b/>
                <w:sz w:val="28"/>
                <w:szCs w:val="28"/>
              </w:rPr>
              <w:t>191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8, </w:t>
            </w:r>
            <w:r w:rsidR="005F0F24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922, </w:t>
            </w:r>
            <w:r w:rsidR="0011294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924, 1926, 1931 </w:t>
            </w:r>
            <w:r w:rsidR="00E713B9" w:rsidRPr="00E713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E9079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E90792" w:rsidRDefault="00493C0E" w:rsidP="0046172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90792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11294B">
        <w:rPr>
          <w:rFonts w:ascii="Liberation Serif" w:hAnsi="Liberation Serif" w:cs="Liberation Serif"/>
          <w:sz w:val="28"/>
          <w:szCs w:val="28"/>
        </w:rPr>
        <w:t>я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об освобождении от обязанностей член</w:t>
      </w:r>
      <w:r w:rsidR="0011294B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11294B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11294B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11294B">
        <w:rPr>
          <w:rFonts w:ascii="Liberation Serif" w:hAnsi="Liberation Serif" w:cs="Liberation Serif"/>
          <w:sz w:val="28"/>
          <w:szCs w:val="28"/>
        </w:rPr>
        <w:t>й</w:t>
      </w:r>
      <w:r w:rsid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114FF4">
        <w:rPr>
          <w:rFonts w:ascii="Liberation Serif" w:hAnsi="Liberation Serif" w:cs="Liberation Serif"/>
          <w:sz w:val="28"/>
          <w:szCs w:val="28"/>
        </w:rPr>
        <w:t>№</w:t>
      </w:r>
      <w:r w:rsidR="0011294B">
        <w:rPr>
          <w:rFonts w:ascii="Liberation Serif" w:hAnsi="Liberation Serif" w:cs="Liberation Serif"/>
          <w:sz w:val="28"/>
          <w:szCs w:val="28"/>
        </w:rPr>
        <w:t>№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11294B" w:rsidRPr="0011294B">
        <w:rPr>
          <w:rFonts w:ascii="Liberation Serif" w:hAnsi="Liberation Serif" w:cs="Liberation Serif"/>
          <w:sz w:val="28"/>
          <w:szCs w:val="28"/>
        </w:rPr>
        <w:t>1918,</w:t>
      </w:r>
      <w:r w:rsidR="0011294B">
        <w:rPr>
          <w:rFonts w:ascii="Liberation Serif" w:hAnsi="Liberation Serif" w:cs="Liberation Serif"/>
          <w:sz w:val="28"/>
          <w:szCs w:val="28"/>
        </w:rPr>
        <w:t xml:space="preserve"> </w:t>
      </w:r>
      <w:r w:rsidR="003B3D1B">
        <w:rPr>
          <w:rFonts w:ascii="Liberation Serif" w:hAnsi="Liberation Serif" w:cs="Liberation Serif"/>
          <w:sz w:val="28"/>
          <w:szCs w:val="28"/>
        </w:rPr>
        <w:t xml:space="preserve">1922, </w:t>
      </w:r>
      <w:r w:rsidR="0011294B">
        <w:rPr>
          <w:rFonts w:ascii="Liberation Serif" w:hAnsi="Liberation Serif" w:cs="Liberation Serif"/>
          <w:sz w:val="28"/>
          <w:szCs w:val="28"/>
        </w:rPr>
        <w:t>1924, 1926, 193</w:t>
      </w:r>
      <w:r w:rsidR="003B3D1B">
        <w:rPr>
          <w:rFonts w:ascii="Liberation Serif" w:hAnsi="Liberation Serif" w:cs="Liberation Serif"/>
          <w:sz w:val="28"/>
          <w:szCs w:val="28"/>
        </w:rPr>
        <w:t>1</w:t>
      </w:r>
      <w:r w:rsidR="00E713B9" w:rsidRPr="00E713B9">
        <w:rPr>
          <w:rFonts w:ascii="Liberation Serif" w:hAnsi="Liberation Serif" w:cs="Liberation Serif"/>
          <w:sz w:val="28"/>
          <w:szCs w:val="28"/>
        </w:rPr>
        <w:t xml:space="preserve"> </w:t>
      </w:r>
      <w:r w:rsidR="00974D55" w:rsidRPr="00E90792">
        <w:rPr>
          <w:rFonts w:ascii="Liberation Serif" w:hAnsi="Liberation Serif" w:cs="Liberation Serif"/>
          <w:sz w:val="28"/>
          <w:szCs w:val="28"/>
        </w:rPr>
        <w:t xml:space="preserve">с </w:t>
      </w:r>
      <w:r w:rsidRPr="00E90792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11294B">
        <w:rPr>
          <w:rFonts w:ascii="Liberation Serif" w:hAnsi="Liberation Serif" w:cs="Liberation Serif"/>
          <w:sz w:val="28"/>
          <w:szCs w:val="28"/>
        </w:rPr>
        <w:t>ов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11294B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11294B">
        <w:rPr>
          <w:rFonts w:ascii="Liberation Serif" w:hAnsi="Liberation Serif" w:cs="Liberation Serif"/>
          <w:sz w:val="28"/>
          <w:szCs w:val="28"/>
        </w:rPr>
        <w:t>ых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11294B">
        <w:rPr>
          <w:rFonts w:ascii="Liberation Serif" w:hAnsi="Liberation Serif" w:cs="Liberation Serif"/>
          <w:sz w:val="28"/>
          <w:szCs w:val="28"/>
        </w:rPr>
        <w:t>й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</w:t>
      </w:r>
      <w:proofErr w:type="gramEnd"/>
      <w:r w:rsidRPr="00E90792">
        <w:rPr>
          <w:rFonts w:ascii="Liberation Serif" w:hAnsi="Liberation Serif" w:cs="Liberation Serif"/>
          <w:sz w:val="28"/>
          <w:szCs w:val="28"/>
        </w:rPr>
        <w:t xml:space="preserve">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583A7F">
        <w:rPr>
          <w:rFonts w:ascii="Liberation Serif" w:hAnsi="Liberation Serif" w:cs="Liberation Serif"/>
          <w:sz w:val="28"/>
          <w:szCs w:val="28"/>
        </w:rPr>
        <w:t>,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Камышловск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>городская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избирательная </w:t>
      </w:r>
      <w:r w:rsidR="00E90792">
        <w:rPr>
          <w:rFonts w:ascii="Liberation Serif" w:hAnsi="Liberation Serif" w:cs="Liberation Serif"/>
          <w:sz w:val="28"/>
          <w:szCs w:val="28"/>
        </w:rPr>
        <w:t xml:space="preserve">   </w:t>
      </w:r>
      <w:r w:rsidRPr="00E90792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E90792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E90792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11294B" w:rsidRDefault="0011294B" w:rsidP="0011294B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90792">
        <w:rPr>
          <w:rFonts w:ascii="Liberation Serif" w:hAnsi="Liberation Serif" w:cs="Liberation Serif"/>
          <w:sz w:val="28"/>
          <w:szCs w:val="28"/>
        </w:rPr>
        <w:t>1. Внести следующие изменения в составы участковых избирательных комиссий:</w:t>
      </w:r>
    </w:p>
    <w:p w:rsidR="0011294B" w:rsidRDefault="0011294B" w:rsidP="0011294B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90792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E90792">
        <w:rPr>
          <w:rFonts w:ascii="Liberation Serif" w:hAnsi="Liberation Serif" w:cs="Liberation Serif"/>
          <w:sz w:val="28"/>
          <w:szCs w:val="28"/>
        </w:rPr>
        <w:t>:</w:t>
      </w:r>
    </w:p>
    <w:p w:rsidR="0041112A" w:rsidRDefault="0041112A" w:rsidP="0041112A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 w:rsidR="00063387">
        <w:rPr>
          <w:rFonts w:ascii="Liberation Serif" w:hAnsi="Liberation Serif" w:cs="Liberation Serif"/>
          <w:sz w:val="28"/>
          <w:szCs w:val="28"/>
        </w:rPr>
        <w:t>Михалеву Екатерину Андреевну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выдвинутую </w:t>
      </w:r>
      <w:r w:rsidR="00063387"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>Региональным отделением Социалистической политической партии «</w:t>
      </w:r>
      <w:proofErr w:type="gramStart"/>
      <w:r w:rsidR="00063387"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>СПРАВЕДЛИВАЯ</w:t>
      </w:r>
      <w:proofErr w:type="gramEnd"/>
      <w:r w:rsidR="00063387"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РОССИЯ-ПАТРИОТЫ-ЗА ПРАВДУ» в Свердловской </w:t>
      </w:r>
      <w:r w:rsidR="00063387"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области</w:t>
      </w:r>
      <w:r w:rsidRPr="00833A60">
        <w:rPr>
          <w:rFonts w:ascii="Liberation Serif" w:hAnsi="Liberation Serif" w:cs="Liberation Serif"/>
          <w:sz w:val="28"/>
          <w:szCs w:val="28"/>
        </w:rPr>
        <w:t>, от обязанностей члена участковой избирательной комиссии избирательного участка № 19</w:t>
      </w:r>
      <w:r w:rsidR="00063387">
        <w:rPr>
          <w:rFonts w:ascii="Liberation Serif" w:hAnsi="Liberation Serif" w:cs="Liberation Serif"/>
          <w:sz w:val="28"/>
          <w:szCs w:val="28"/>
        </w:rPr>
        <w:t>18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11294B" w:rsidRDefault="0011294B" w:rsidP="0011294B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>
        <w:rPr>
          <w:rFonts w:ascii="Liberation Serif" w:hAnsi="Liberation Serif" w:cs="Liberation Serif"/>
          <w:sz w:val="28"/>
          <w:szCs w:val="28"/>
        </w:rPr>
        <w:t xml:space="preserve">Быкову Александру Сергее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>Региональным отделением Социалистической политической партии «</w:t>
      </w:r>
      <w:proofErr w:type="gramStart"/>
      <w:r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>СПРАВЕДЛИВАЯ</w:t>
      </w:r>
      <w:proofErr w:type="gramEnd"/>
      <w:r w:rsidRPr="00063387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РОССИЯ-ПАТРИОТЫ-ЗА ПРАВДУ» в Свердловской области</w:t>
      </w:r>
      <w:r w:rsidRPr="0041112A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97FC3" w:rsidRDefault="00C97FC3" w:rsidP="0067762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294B">
        <w:rPr>
          <w:rFonts w:ascii="Liberation Serif" w:hAnsi="Liberation Serif" w:cs="Liberation Serif"/>
          <w:sz w:val="28"/>
          <w:szCs w:val="28"/>
        </w:rPr>
        <w:t xml:space="preserve">освободить Куценко Галину Викторовну, выдвинутую </w:t>
      </w:r>
      <w:proofErr w:type="spellStart"/>
      <w:r w:rsidRPr="0011294B">
        <w:rPr>
          <w:rFonts w:ascii="Liberation Serif" w:hAnsi="Liberation Serif" w:cs="Liberation Serif"/>
          <w:sz w:val="28"/>
          <w:szCs w:val="28"/>
        </w:rPr>
        <w:t>Камышловским</w:t>
      </w:r>
      <w:proofErr w:type="spellEnd"/>
      <w:r w:rsidRPr="0011294B">
        <w:rPr>
          <w:rFonts w:ascii="Liberation Serif" w:hAnsi="Liberation Serif" w:cs="Liberation Serif"/>
          <w:sz w:val="28"/>
          <w:szCs w:val="28"/>
        </w:rPr>
        <w:t xml:space="preserve"> городским местным отделением Всероссийской Политической партии «ЕДИНАЯ РОССИЯ», от обязанностей члена участковой избирательной комиссии избирательного участка № 1918 с правом решающего голоса</w:t>
      </w:r>
      <w:r w:rsidR="0011294B">
        <w:rPr>
          <w:rFonts w:ascii="Liberation Serif" w:hAnsi="Liberation Serif" w:cs="Liberation Serif"/>
          <w:sz w:val="28"/>
          <w:szCs w:val="28"/>
        </w:rPr>
        <w:t>;</w:t>
      </w:r>
    </w:p>
    <w:p w:rsidR="0011294B" w:rsidRDefault="0011294B" w:rsidP="004C27F0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spellStart"/>
      <w:r w:rsidR="004C27F0">
        <w:rPr>
          <w:rFonts w:ascii="Liberation Serif" w:hAnsi="Liberation Serif" w:cs="Liberation Serif"/>
          <w:sz w:val="28"/>
          <w:szCs w:val="28"/>
        </w:rPr>
        <w:t>Кунгурце</w:t>
      </w:r>
      <w:r>
        <w:rPr>
          <w:rFonts w:ascii="Liberation Serif" w:hAnsi="Liberation Serif" w:cs="Liberation Serif"/>
          <w:sz w:val="28"/>
          <w:szCs w:val="28"/>
        </w:rPr>
        <w:t>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C27F0">
        <w:rPr>
          <w:rFonts w:ascii="Liberation Serif" w:hAnsi="Liberation Serif" w:cs="Liberation Serif"/>
          <w:sz w:val="28"/>
          <w:szCs w:val="28"/>
        </w:rPr>
        <w:t>Елену Георгиевну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proofErr w:type="spellStart"/>
      <w:r w:rsidR="004C27F0" w:rsidRPr="0011294B">
        <w:rPr>
          <w:rFonts w:ascii="Liberation Serif" w:hAnsi="Liberation Serif" w:cs="Liberation Serif"/>
          <w:sz w:val="28"/>
          <w:szCs w:val="28"/>
        </w:rPr>
        <w:t>Камышловским</w:t>
      </w:r>
      <w:proofErr w:type="spellEnd"/>
      <w:r w:rsidR="004C27F0" w:rsidRPr="0011294B">
        <w:rPr>
          <w:rFonts w:ascii="Liberation Serif" w:hAnsi="Liberation Serif" w:cs="Liberation Serif"/>
          <w:sz w:val="28"/>
          <w:szCs w:val="28"/>
        </w:rPr>
        <w:t xml:space="preserve"> городским местным отделением Всероссийской Политической партии «ЕДИНАЯ РОССИЯ»</w:t>
      </w:r>
      <w:r w:rsidRPr="0041112A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5F0F24" w:rsidRDefault="005F0F24" w:rsidP="005F0F24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5F0F24" w:rsidRDefault="005F0F24" w:rsidP="005F0F24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>освободить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алкановск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егин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уленов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1549E7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DB662F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5F0F24" w:rsidRDefault="005F0F24" w:rsidP="005F0F24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>
        <w:rPr>
          <w:rFonts w:ascii="Liberation Serif" w:hAnsi="Liberation Serif" w:cs="Liberation Serif"/>
          <w:sz w:val="28"/>
          <w:szCs w:val="28"/>
        </w:rPr>
        <w:t xml:space="preserve">Чистякову Анну Павло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41112A">
        <w:rPr>
          <w:rFonts w:ascii="Liberation Serif" w:hAnsi="Liberation Serif" w:cs="Liberation Serif"/>
          <w:sz w:val="28"/>
          <w:szCs w:val="28"/>
        </w:rPr>
        <w:t>собранием избирателей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97FC3" w:rsidRDefault="005F0F24" w:rsidP="00C97F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97FC3"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 w:rsidR="00C97FC3">
        <w:rPr>
          <w:rFonts w:ascii="Liberation Serif" w:hAnsi="Liberation Serif" w:cs="Liberation Serif"/>
          <w:sz w:val="28"/>
          <w:szCs w:val="28"/>
        </w:rPr>
        <w:t>24</w:t>
      </w:r>
      <w:r w:rsidR="00C97FC3"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C97FC3" w:rsidRDefault="00C97FC3" w:rsidP="00C97FC3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>
        <w:rPr>
          <w:rFonts w:ascii="Liberation Serif" w:hAnsi="Liberation Serif" w:cs="Liberation Serif"/>
          <w:sz w:val="28"/>
          <w:szCs w:val="28"/>
        </w:rPr>
        <w:t>Новикова Вячеслава Александровича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</w:t>
      </w:r>
      <w:r w:rsidRPr="001549E7">
        <w:rPr>
          <w:rFonts w:ascii="Liberation Serif" w:hAnsi="Liberation Serif" w:cs="Liberation Serif"/>
          <w:sz w:val="28"/>
          <w:szCs w:val="28"/>
        </w:rPr>
        <w:t xml:space="preserve">выдвинутого  </w:t>
      </w:r>
      <w:r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Pr="001549E7">
        <w:rPr>
          <w:rFonts w:ascii="Liberation Serif" w:hAnsi="Liberation Serif" w:cs="Liberation Serif"/>
          <w:sz w:val="28"/>
          <w:szCs w:val="28"/>
        </w:rPr>
        <w:t>,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</w:t>
      </w:r>
      <w:r w:rsidRPr="00A52A1C">
        <w:rPr>
          <w:rFonts w:ascii="Liberation Serif" w:hAnsi="Liberation Serif" w:cs="Liberation Serif"/>
          <w:sz w:val="28"/>
          <w:szCs w:val="28"/>
        </w:rPr>
        <w:t>от обязанностей члена участковой избирательной комисси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833A60">
        <w:rPr>
          <w:rFonts w:ascii="Liberation Serif" w:hAnsi="Liberation Serif" w:cs="Liberation Serif"/>
          <w:sz w:val="28"/>
          <w:szCs w:val="28"/>
        </w:rPr>
        <w:t>избирательного участка № 19</w:t>
      </w:r>
      <w:r w:rsidR="007578FD">
        <w:rPr>
          <w:rFonts w:ascii="Liberation Serif" w:hAnsi="Liberation Serif" w:cs="Liberation Serif"/>
          <w:sz w:val="28"/>
          <w:szCs w:val="28"/>
        </w:rPr>
        <w:t>24</w:t>
      </w:r>
      <w:r w:rsidRPr="00833A60">
        <w:rPr>
          <w:rFonts w:ascii="Liberation Serif" w:hAnsi="Liberation Serif" w:cs="Liberation Serif"/>
          <w:sz w:val="28"/>
          <w:szCs w:val="28"/>
        </w:rPr>
        <w:t>;</w:t>
      </w:r>
    </w:p>
    <w:p w:rsidR="004C27F0" w:rsidRDefault="004C27F0" w:rsidP="004C27F0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>
        <w:rPr>
          <w:rFonts w:ascii="Liberation Serif" w:hAnsi="Liberation Serif" w:cs="Liberation Serif"/>
          <w:sz w:val="28"/>
          <w:szCs w:val="28"/>
        </w:rPr>
        <w:t xml:space="preserve">Дерипаска Ольгу Викторо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41112A">
        <w:rPr>
          <w:rFonts w:ascii="Liberation Serif" w:hAnsi="Liberation Serif" w:cs="Liberation Serif"/>
          <w:sz w:val="28"/>
          <w:szCs w:val="28"/>
        </w:rPr>
        <w:t>собранием избирателей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24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61D4E" w:rsidRDefault="005F0F24" w:rsidP="00C61D4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C61D4E"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 w:rsidR="00C61D4E">
        <w:rPr>
          <w:rFonts w:ascii="Liberation Serif" w:hAnsi="Liberation Serif" w:cs="Liberation Serif"/>
          <w:sz w:val="28"/>
          <w:szCs w:val="28"/>
        </w:rPr>
        <w:t>26</w:t>
      </w:r>
      <w:r w:rsidR="00C61D4E"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67762F" w:rsidRDefault="00C61D4E" w:rsidP="004C27F0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>
        <w:rPr>
          <w:rFonts w:ascii="Liberation Serif" w:hAnsi="Liberation Serif" w:cs="Liberation Serif"/>
          <w:sz w:val="28"/>
          <w:szCs w:val="28"/>
        </w:rPr>
        <w:t>Кочневу Наталью Александровну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, </w:t>
      </w:r>
      <w:r w:rsidRPr="001549E7">
        <w:rPr>
          <w:rFonts w:ascii="Liberation Serif" w:hAnsi="Liberation Serif" w:cs="Liberation Serif"/>
          <w:sz w:val="28"/>
          <w:szCs w:val="28"/>
        </w:rPr>
        <w:t>выдвинутого  Политической партии  ЛДПР – Либерально-демократическая партия России,</w:t>
      </w:r>
      <w:r w:rsidRPr="00833A60">
        <w:rPr>
          <w:rFonts w:ascii="Liberation Serif" w:hAnsi="Liberation Serif" w:cs="Liberation Serif"/>
          <w:sz w:val="28"/>
          <w:szCs w:val="28"/>
        </w:rPr>
        <w:t xml:space="preserve"> </w:t>
      </w:r>
      <w:r w:rsidRPr="00A52A1C">
        <w:rPr>
          <w:rFonts w:ascii="Liberation Serif" w:hAnsi="Liberation Serif" w:cs="Liberation Serif"/>
          <w:sz w:val="28"/>
          <w:szCs w:val="28"/>
        </w:rPr>
        <w:t>от обязанностей члена участковой избирательной комисси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833A60">
        <w:rPr>
          <w:rFonts w:ascii="Liberation Serif" w:hAnsi="Liberation Serif" w:cs="Liberation Serif"/>
          <w:sz w:val="28"/>
          <w:szCs w:val="28"/>
        </w:rPr>
        <w:t>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26</w:t>
      </w:r>
      <w:r w:rsidRPr="00833A60">
        <w:rPr>
          <w:rFonts w:ascii="Liberation Serif" w:hAnsi="Liberation Serif" w:cs="Liberation Serif"/>
          <w:sz w:val="28"/>
          <w:szCs w:val="28"/>
        </w:rPr>
        <w:t>;</w:t>
      </w:r>
    </w:p>
    <w:p w:rsidR="00CB2F25" w:rsidRDefault="00CB2F25" w:rsidP="00CB2F25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Цикарев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Любовь Александровну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1549E7">
        <w:rPr>
          <w:rFonts w:ascii="Liberation Serif" w:hAnsi="Liberation Serif" w:cs="Liberation Serif"/>
          <w:sz w:val="28"/>
          <w:szCs w:val="28"/>
        </w:rPr>
        <w:t>Политической партии  ЛДПР – Либерально-демократическая партия России</w:t>
      </w:r>
      <w:r w:rsidRPr="0041112A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26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0353E9" w:rsidRDefault="005F0F24" w:rsidP="00583A7F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353E9" w:rsidRPr="00833A60">
        <w:rPr>
          <w:rFonts w:ascii="Liberation Serif" w:hAnsi="Liberation Serif" w:cs="Liberation Serif"/>
          <w:sz w:val="28"/>
          <w:szCs w:val="28"/>
        </w:rPr>
        <w:t>) 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="000353E9" w:rsidRPr="00833A60">
        <w:rPr>
          <w:rFonts w:ascii="Liberation Serif" w:hAnsi="Liberation Serif" w:cs="Liberation Serif"/>
          <w:sz w:val="28"/>
          <w:szCs w:val="28"/>
        </w:rPr>
        <w:t>:</w:t>
      </w:r>
    </w:p>
    <w:p w:rsidR="00CB2F25" w:rsidRDefault="007578FD" w:rsidP="001549E7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>освободить</w:t>
      </w:r>
      <w:r w:rsidR="000353E9" w:rsidRPr="00DB662F">
        <w:rPr>
          <w:rFonts w:ascii="Liberation Serif" w:hAnsi="Liberation Serif" w:cs="Liberation Serif"/>
          <w:sz w:val="28"/>
          <w:szCs w:val="28"/>
        </w:rPr>
        <w:t xml:space="preserve"> </w:t>
      </w:r>
      <w:r w:rsidR="00D61192">
        <w:rPr>
          <w:rFonts w:ascii="Liberation Serif" w:hAnsi="Liberation Serif" w:cs="Liberation Serif"/>
          <w:sz w:val="28"/>
          <w:szCs w:val="28"/>
        </w:rPr>
        <w:t>Анохину Людмилу Николаевну</w:t>
      </w:r>
      <w:r w:rsidR="00583A7F">
        <w:rPr>
          <w:rFonts w:ascii="Liberation Serif" w:hAnsi="Liberation Serif" w:cs="Liberation Serif"/>
          <w:sz w:val="28"/>
          <w:szCs w:val="28"/>
        </w:rPr>
        <w:t xml:space="preserve">, </w:t>
      </w:r>
      <w:r w:rsidR="000353E9" w:rsidRPr="001549E7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D61192" w:rsidRPr="0041112A">
        <w:rPr>
          <w:rFonts w:ascii="Liberation Serif" w:hAnsi="Liberation Serif" w:cs="Liberation Serif"/>
          <w:sz w:val="28"/>
          <w:szCs w:val="28"/>
        </w:rPr>
        <w:t>собранием избирателей</w:t>
      </w:r>
      <w:r w:rsidR="000353E9" w:rsidRPr="00DB662F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о участка № 19</w:t>
      </w:r>
      <w:r w:rsidR="00D61192">
        <w:rPr>
          <w:rFonts w:ascii="Liberation Serif" w:hAnsi="Liberation Serif" w:cs="Liberation Serif"/>
          <w:sz w:val="28"/>
          <w:szCs w:val="28"/>
        </w:rPr>
        <w:t>31</w:t>
      </w:r>
      <w:r w:rsidR="000353E9"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 w:rsidR="00CB2F25">
        <w:rPr>
          <w:rFonts w:ascii="Liberation Serif" w:hAnsi="Liberation Serif" w:cs="Liberation Serif"/>
          <w:sz w:val="28"/>
          <w:szCs w:val="28"/>
        </w:rPr>
        <w:t>;</w:t>
      </w:r>
    </w:p>
    <w:p w:rsidR="000353E9" w:rsidRDefault="00D61192" w:rsidP="00CB2F25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 w:rsidR="00CB2F25">
        <w:rPr>
          <w:rFonts w:ascii="Liberation Serif" w:hAnsi="Liberation Serif" w:cs="Liberation Serif"/>
          <w:sz w:val="28"/>
          <w:szCs w:val="28"/>
        </w:rPr>
        <w:t xml:space="preserve">Захарову Елену Викторовну, 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CB2F25" w:rsidRPr="0041112A">
        <w:rPr>
          <w:rFonts w:ascii="Liberation Serif" w:hAnsi="Liberation Serif" w:cs="Liberation Serif"/>
          <w:sz w:val="28"/>
          <w:szCs w:val="28"/>
        </w:rPr>
        <w:t>собранием избирателей, членом участковой избирательной комиссии избирательног</w:t>
      </w:r>
      <w:r w:rsidR="00CB2F25"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 w:rsidR="00CB2F25">
        <w:rPr>
          <w:rFonts w:ascii="Liberation Serif" w:hAnsi="Liberation Serif" w:cs="Liberation Serif"/>
          <w:sz w:val="28"/>
          <w:szCs w:val="28"/>
        </w:rPr>
        <w:t>31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 w:rsidR="00CB2F2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7578FD" w:rsidRDefault="007578FD" w:rsidP="007578FD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>освободить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адер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авла Владимировича, </w:t>
      </w:r>
      <w:r w:rsidRPr="001549E7">
        <w:rPr>
          <w:rFonts w:ascii="Liberation Serif" w:hAnsi="Liberation Serif" w:cs="Liberation Serif"/>
          <w:sz w:val="28"/>
          <w:szCs w:val="28"/>
        </w:rPr>
        <w:t>выдвинут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549E7">
        <w:rPr>
          <w:rFonts w:ascii="Liberation Serif" w:hAnsi="Liberation Serif" w:cs="Liberation Serif"/>
          <w:sz w:val="28"/>
          <w:szCs w:val="28"/>
        </w:rPr>
        <w:t xml:space="preserve"> </w:t>
      </w:r>
      <w:r w:rsidR="00900D52" w:rsidRPr="001549E7">
        <w:rPr>
          <w:rFonts w:ascii="Liberation Serif" w:hAnsi="Liberation Serif" w:cs="Liberation Serif"/>
          <w:sz w:val="28"/>
          <w:szCs w:val="28"/>
        </w:rPr>
        <w:t>Политической партии  ЛДПР – Либерально-демократическая партия России</w:t>
      </w:r>
      <w:r w:rsidR="004A4900">
        <w:rPr>
          <w:rFonts w:ascii="Liberation Serif" w:hAnsi="Liberation Serif" w:cs="Liberation Serif"/>
          <w:sz w:val="28"/>
          <w:szCs w:val="28"/>
        </w:rPr>
        <w:t>,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членом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31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 w:rsidR="00CB2F25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B2F25" w:rsidRDefault="00CB2F25" w:rsidP="00CB2F25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урла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аниила Андреевича, 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Pr="001549E7">
        <w:rPr>
          <w:rFonts w:ascii="Liberation Serif" w:hAnsi="Liberation Serif" w:cs="Liberation Serif"/>
          <w:sz w:val="28"/>
          <w:szCs w:val="28"/>
        </w:rPr>
        <w:t>Политической партии  ЛДПР – Либерально-демократическая партия России</w:t>
      </w:r>
      <w:r w:rsidRPr="0041112A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</w:t>
      </w:r>
      <w:r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>
        <w:rPr>
          <w:rFonts w:ascii="Liberation Serif" w:hAnsi="Liberation Serif" w:cs="Liberation Serif"/>
          <w:sz w:val="28"/>
          <w:szCs w:val="28"/>
        </w:rPr>
        <w:t>31</w:t>
      </w:r>
      <w:r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B2F25" w:rsidRDefault="007578FD" w:rsidP="0067762F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3A60">
        <w:rPr>
          <w:rFonts w:ascii="Liberation Serif" w:hAnsi="Liberation Serif" w:cs="Liberation Serif"/>
          <w:sz w:val="28"/>
          <w:szCs w:val="28"/>
        </w:rPr>
        <w:t>освободить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ожер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Людмилу Николаевну, </w:t>
      </w:r>
      <w:r w:rsidRPr="001549E7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900D52" w:rsidRPr="003E1B3A">
        <w:rPr>
          <w:rFonts w:ascii="Liberation Serif" w:eastAsia="Calibri" w:hAnsi="Liberation Serif" w:cs="Liberation Serif"/>
          <w:sz w:val="28"/>
          <w:szCs w:val="28"/>
        </w:rPr>
        <w:t>Свердловским региональным отделением Всероссийской политической партии «Гражданская платформа»</w:t>
      </w:r>
      <w:r w:rsidRPr="00DB662F">
        <w:rPr>
          <w:rFonts w:ascii="Liberation Serif" w:hAnsi="Liberation Serif" w:cs="Liberation Serif"/>
          <w:sz w:val="28"/>
          <w:szCs w:val="28"/>
        </w:rPr>
        <w:t>, членом участковой избирательной комиссии избирательного участка № 19</w:t>
      </w:r>
      <w:r>
        <w:rPr>
          <w:rFonts w:ascii="Liberation Serif" w:hAnsi="Liberation Serif" w:cs="Liberation Serif"/>
          <w:sz w:val="28"/>
          <w:szCs w:val="28"/>
        </w:rPr>
        <w:t>31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 w:rsidR="00CB2F25">
        <w:rPr>
          <w:rFonts w:ascii="Liberation Serif" w:hAnsi="Liberation Serif" w:cs="Liberation Serif"/>
          <w:sz w:val="28"/>
          <w:szCs w:val="28"/>
        </w:rPr>
        <w:t>;</w:t>
      </w:r>
    </w:p>
    <w:p w:rsidR="007578FD" w:rsidRDefault="007578FD" w:rsidP="00CB2F25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назначить </w:t>
      </w:r>
      <w:r w:rsidR="00CB2F25">
        <w:rPr>
          <w:rFonts w:ascii="Liberation Serif" w:hAnsi="Liberation Serif" w:cs="Liberation Serif"/>
          <w:sz w:val="28"/>
          <w:szCs w:val="28"/>
        </w:rPr>
        <w:t xml:space="preserve">Нагибину Светлану Викторовну, 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выдвинутую </w:t>
      </w:r>
      <w:r w:rsidR="00CB2F25" w:rsidRPr="0041112A">
        <w:rPr>
          <w:rFonts w:ascii="Liberation Serif" w:hAnsi="Liberation Serif" w:cs="Liberation Serif"/>
          <w:sz w:val="28"/>
          <w:szCs w:val="28"/>
        </w:rPr>
        <w:t>собранием избирателей, членом участковой избирательной комиссии избирательног</w:t>
      </w:r>
      <w:r w:rsidR="00CB2F25" w:rsidRPr="004D5391">
        <w:rPr>
          <w:rFonts w:ascii="Liberation Serif" w:hAnsi="Liberation Serif" w:cs="Liberation Serif"/>
          <w:sz w:val="28"/>
          <w:szCs w:val="28"/>
        </w:rPr>
        <w:t>о участка № 19</w:t>
      </w:r>
      <w:r w:rsidR="00CB2F25">
        <w:rPr>
          <w:rFonts w:ascii="Liberation Serif" w:hAnsi="Liberation Serif" w:cs="Liberation Serif"/>
          <w:sz w:val="28"/>
          <w:szCs w:val="28"/>
        </w:rPr>
        <w:t>31</w:t>
      </w:r>
      <w:r w:rsidR="00CB2F25" w:rsidRPr="004D5391">
        <w:rPr>
          <w:rFonts w:ascii="Liberation Serif" w:hAnsi="Liberation Serif" w:cs="Liberation Serif"/>
          <w:sz w:val="28"/>
          <w:szCs w:val="28"/>
        </w:rPr>
        <w:t xml:space="preserve"> с правом решающего голоса</w:t>
      </w:r>
      <w:r w:rsidR="00CB2F25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B2F25" w:rsidRDefault="00CB2F25" w:rsidP="005F0F24">
      <w:pPr>
        <w:pStyle w:val="af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2</w:t>
      </w:r>
      <w:r w:rsidR="00005E3E" w:rsidRPr="00E90792">
        <w:rPr>
          <w:rFonts w:ascii="Liberation Serif" w:hAnsi="Liberation Serif" w:cs="Liberation Serif"/>
          <w:szCs w:val="24"/>
        </w:rPr>
        <w:t xml:space="preserve">. </w:t>
      </w:r>
      <w:r w:rsidR="004D1ADF" w:rsidRPr="00E90792">
        <w:rPr>
          <w:rFonts w:ascii="Liberation Serif" w:hAnsi="Liberation Serif" w:cs="Liberation Serif"/>
          <w:szCs w:val="24"/>
        </w:rPr>
        <w:t>Направить настоящее решение Избирательной комиссии Свердловской области, участков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избирательн</w:t>
      </w:r>
      <w:r w:rsidR="001549E7">
        <w:rPr>
          <w:rFonts w:ascii="Liberation Serif" w:hAnsi="Liberation Serif" w:cs="Liberation Serif"/>
          <w:szCs w:val="24"/>
        </w:rPr>
        <w:t>ым</w:t>
      </w:r>
      <w:r w:rsidR="004D1ADF" w:rsidRPr="00E90792">
        <w:rPr>
          <w:rFonts w:ascii="Liberation Serif" w:hAnsi="Liberation Serif" w:cs="Liberation Serif"/>
          <w:szCs w:val="24"/>
        </w:rPr>
        <w:t xml:space="preserve"> комисси</w:t>
      </w:r>
      <w:r w:rsidR="001549E7">
        <w:rPr>
          <w:rFonts w:ascii="Liberation Serif" w:hAnsi="Liberation Serif" w:cs="Liberation Serif"/>
          <w:szCs w:val="24"/>
        </w:rPr>
        <w:t>ям</w:t>
      </w:r>
      <w:r w:rsidR="004D1ADF" w:rsidRPr="00E90792">
        <w:rPr>
          <w:rFonts w:ascii="Liberation Serif" w:hAnsi="Liberation Serif" w:cs="Liberation Serif"/>
          <w:szCs w:val="24"/>
        </w:rPr>
        <w:t xml:space="preserve"> и опубликовать на официальном сайте Камышловской городской территориальной избирательной комиссии.</w:t>
      </w:r>
    </w:p>
    <w:p w:rsidR="00461722" w:rsidRPr="00E90792" w:rsidRDefault="00CB2F25" w:rsidP="00755D29">
      <w:pPr>
        <w:pStyle w:val="af"/>
        <w:spacing w:befor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D650B0">
        <w:rPr>
          <w:rFonts w:ascii="Liberation Serif" w:hAnsi="Liberation Serif" w:cs="Liberation Serif"/>
        </w:rPr>
        <w:t xml:space="preserve">. Контроль </w:t>
      </w:r>
      <w:r w:rsidR="00493C0E" w:rsidRPr="00E90792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E90792">
        <w:rPr>
          <w:rFonts w:ascii="Liberation Serif" w:hAnsi="Liberation Serif" w:cs="Liberation Serif"/>
        </w:rPr>
        <w:t>Мот</w:t>
      </w:r>
      <w:r w:rsidR="00755D29">
        <w:rPr>
          <w:rFonts w:ascii="Liberation Serif" w:hAnsi="Liberation Serif" w:cs="Liberation Serif"/>
        </w:rPr>
        <w:t>ыцкого</w:t>
      </w:r>
      <w:proofErr w:type="spellEnd"/>
      <w:r w:rsidR="00755D29">
        <w:rPr>
          <w:rFonts w:ascii="Liberation Serif" w:hAnsi="Liberation Serif" w:cs="Liberation Serif"/>
        </w:rPr>
        <w:t xml:space="preserve"> А.С.</w:t>
      </w:r>
    </w:p>
    <w:p w:rsidR="00162CED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B2F25" w:rsidRDefault="00CB2F25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AC2FE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B662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DB662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DB662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DB662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DB662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162CED" w:rsidRPr="00DB662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B662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Default="00162CED" w:rsidP="00162CED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983F7F" w:rsidRPr="00E90792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7A78" w:rsidRPr="00E90792" w:rsidRDefault="00837A78" w:rsidP="007C4E15">
      <w:pPr>
        <w:rPr>
          <w:rFonts w:ascii="Liberation Serif" w:hAnsi="Liberation Serif" w:cs="Liberation Serif"/>
        </w:rPr>
      </w:pPr>
    </w:p>
    <w:sectPr w:rsidR="00837A78" w:rsidRPr="00E90792" w:rsidSect="004111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46" w:rsidRDefault="007E4F46">
      <w:r>
        <w:separator/>
      </w:r>
    </w:p>
  </w:endnote>
  <w:endnote w:type="continuationSeparator" w:id="0">
    <w:p w:rsidR="007E4F46" w:rsidRDefault="007E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46" w:rsidRDefault="007E4F46">
      <w:r>
        <w:separator/>
      </w:r>
    </w:p>
  </w:footnote>
  <w:footnote w:type="continuationSeparator" w:id="0">
    <w:p w:rsidR="007E4F46" w:rsidRDefault="007E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4F3AA85" wp14:editId="12E16F7C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3387"/>
    <w:rsid w:val="000649D5"/>
    <w:rsid w:val="00073EFC"/>
    <w:rsid w:val="00086B84"/>
    <w:rsid w:val="00087D24"/>
    <w:rsid w:val="000919B7"/>
    <w:rsid w:val="00097B2E"/>
    <w:rsid w:val="000A7432"/>
    <w:rsid w:val="000B7563"/>
    <w:rsid w:val="000C124C"/>
    <w:rsid w:val="000D2E04"/>
    <w:rsid w:val="000D2EA2"/>
    <w:rsid w:val="000D4C45"/>
    <w:rsid w:val="000E0B8C"/>
    <w:rsid w:val="000E719F"/>
    <w:rsid w:val="000E7B51"/>
    <w:rsid w:val="000F19FA"/>
    <w:rsid w:val="000F74CE"/>
    <w:rsid w:val="001115EF"/>
    <w:rsid w:val="0011294B"/>
    <w:rsid w:val="00114FF4"/>
    <w:rsid w:val="001214DB"/>
    <w:rsid w:val="00121F54"/>
    <w:rsid w:val="00132C41"/>
    <w:rsid w:val="00142233"/>
    <w:rsid w:val="001549E7"/>
    <w:rsid w:val="001605B6"/>
    <w:rsid w:val="00162CED"/>
    <w:rsid w:val="00174782"/>
    <w:rsid w:val="00181F2B"/>
    <w:rsid w:val="00187E70"/>
    <w:rsid w:val="00195F3F"/>
    <w:rsid w:val="001A3B43"/>
    <w:rsid w:val="001C18D3"/>
    <w:rsid w:val="001C61B5"/>
    <w:rsid w:val="001F0387"/>
    <w:rsid w:val="001F3F17"/>
    <w:rsid w:val="001F5D8F"/>
    <w:rsid w:val="002046A4"/>
    <w:rsid w:val="002124E2"/>
    <w:rsid w:val="00242699"/>
    <w:rsid w:val="00252191"/>
    <w:rsid w:val="00256107"/>
    <w:rsid w:val="00266E16"/>
    <w:rsid w:val="00266EA7"/>
    <w:rsid w:val="00273E6D"/>
    <w:rsid w:val="00275C3E"/>
    <w:rsid w:val="002760F2"/>
    <w:rsid w:val="0028524C"/>
    <w:rsid w:val="00285AD3"/>
    <w:rsid w:val="002B67B2"/>
    <w:rsid w:val="002C01B0"/>
    <w:rsid w:val="002F3FA9"/>
    <w:rsid w:val="0030336A"/>
    <w:rsid w:val="003207B7"/>
    <w:rsid w:val="00333F90"/>
    <w:rsid w:val="00337436"/>
    <w:rsid w:val="0034175B"/>
    <w:rsid w:val="00343815"/>
    <w:rsid w:val="00351257"/>
    <w:rsid w:val="003525EF"/>
    <w:rsid w:val="00354912"/>
    <w:rsid w:val="00380E95"/>
    <w:rsid w:val="003811E0"/>
    <w:rsid w:val="0038704A"/>
    <w:rsid w:val="00392091"/>
    <w:rsid w:val="003B287E"/>
    <w:rsid w:val="003B3D1B"/>
    <w:rsid w:val="003B4106"/>
    <w:rsid w:val="003B7E9F"/>
    <w:rsid w:val="003C2772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3C0E"/>
    <w:rsid w:val="004A3149"/>
    <w:rsid w:val="004A4900"/>
    <w:rsid w:val="004A6C09"/>
    <w:rsid w:val="004B3853"/>
    <w:rsid w:val="004B5F9E"/>
    <w:rsid w:val="004B7C62"/>
    <w:rsid w:val="004C008B"/>
    <w:rsid w:val="004C069C"/>
    <w:rsid w:val="004C27F0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0758"/>
    <w:rsid w:val="005616E8"/>
    <w:rsid w:val="005628CF"/>
    <w:rsid w:val="00563519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5F0F24"/>
    <w:rsid w:val="00601B6D"/>
    <w:rsid w:val="00605189"/>
    <w:rsid w:val="006204B5"/>
    <w:rsid w:val="00635EC7"/>
    <w:rsid w:val="00636A96"/>
    <w:rsid w:val="00662E25"/>
    <w:rsid w:val="00674660"/>
    <w:rsid w:val="0067762F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578FD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4F46"/>
    <w:rsid w:val="007E67E9"/>
    <w:rsid w:val="007F2010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70B5C"/>
    <w:rsid w:val="008718B1"/>
    <w:rsid w:val="00873AC5"/>
    <w:rsid w:val="00875466"/>
    <w:rsid w:val="008838E3"/>
    <w:rsid w:val="00891CDA"/>
    <w:rsid w:val="008929E3"/>
    <w:rsid w:val="008B0491"/>
    <w:rsid w:val="008C1BFF"/>
    <w:rsid w:val="008C4811"/>
    <w:rsid w:val="00900A53"/>
    <w:rsid w:val="00900D52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4DD8"/>
    <w:rsid w:val="009F620B"/>
    <w:rsid w:val="00A00F7E"/>
    <w:rsid w:val="00A12484"/>
    <w:rsid w:val="00A125C8"/>
    <w:rsid w:val="00A15E00"/>
    <w:rsid w:val="00A21261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81D16"/>
    <w:rsid w:val="00AB7B93"/>
    <w:rsid w:val="00AC2420"/>
    <w:rsid w:val="00AC2FE0"/>
    <w:rsid w:val="00AC72E5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5BE8"/>
    <w:rsid w:val="00B77BD9"/>
    <w:rsid w:val="00B83760"/>
    <w:rsid w:val="00BC7213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61D4E"/>
    <w:rsid w:val="00C705D1"/>
    <w:rsid w:val="00C723BE"/>
    <w:rsid w:val="00C72FC0"/>
    <w:rsid w:val="00C75549"/>
    <w:rsid w:val="00C81C1A"/>
    <w:rsid w:val="00C94041"/>
    <w:rsid w:val="00C97306"/>
    <w:rsid w:val="00C9751C"/>
    <w:rsid w:val="00C97FC3"/>
    <w:rsid w:val="00CA333B"/>
    <w:rsid w:val="00CA45EC"/>
    <w:rsid w:val="00CB2604"/>
    <w:rsid w:val="00CB2F25"/>
    <w:rsid w:val="00CC57D1"/>
    <w:rsid w:val="00CE1B22"/>
    <w:rsid w:val="00D02F3C"/>
    <w:rsid w:val="00D044F9"/>
    <w:rsid w:val="00D079FF"/>
    <w:rsid w:val="00D16A10"/>
    <w:rsid w:val="00D21F64"/>
    <w:rsid w:val="00D27F46"/>
    <w:rsid w:val="00D3025A"/>
    <w:rsid w:val="00D3292C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D5DEF"/>
    <w:rsid w:val="00ED71FD"/>
    <w:rsid w:val="00EE08C7"/>
    <w:rsid w:val="00EE6B7F"/>
    <w:rsid w:val="00EF1ECA"/>
    <w:rsid w:val="00F02B63"/>
    <w:rsid w:val="00F146DE"/>
    <w:rsid w:val="00F14F76"/>
    <w:rsid w:val="00F2379E"/>
    <w:rsid w:val="00F50FC8"/>
    <w:rsid w:val="00F56EF6"/>
    <w:rsid w:val="00F60A4C"/>
    <w:rsid w:val="00F64C7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ED5D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5DEF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8C0-56C5-47A9-9B36-B440615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1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10</cp:revision>
  <cp:lastPrinted>2025-08-13T10:33:00Z</cp:lastPrinted>
  <dcterms:created xsi:type="dcterms:W3CDTF">2025-08-07T07:35:00Z</dcterms:created>
  <dcterms:modified xsi:type="dcterms:W3CDTF">2025-08-14T12:57:00Z</dcterms:modified>
</cp:coreProperties>
</file>